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260075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NCH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642A10"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JANU</w:t>
      </w:r>
      <w:r w:rsidR="007C535D">
        <w:rPr>
          <w:rFonts w:ascii="Times New Roman" w:hAnsi="Times New Roman" w:cs="Times New Roman"/>
          <w:sz w:val="40"/>
          <w:szCs w:val="40"/>
        </w:rPr>
        <w:t>ARY</w:t>
      </w:r>
      <w:r w:rsidR="00497C04">
        <w:rPr>
          <w:rFonts w:ascii="Times New Roman" w:hAnsi="Times New Roman" w:cs="Times New Roman"/>
          <w:sz w:val="40"/>
          <w:szCs w:val="40"/>
        </w:rPr>
        <w:t xml:space="preserve"> </w:t>
      </w:r>
      <w:r w:rsidR="000F1191">
        <w:rPr>
          <w:rFonts w:ascii="Times New Roman" w:hAnsi="Times New Roman" w:cs="Times New Roman"/>
          <w:sz w:val="40"/>
          <w:szCs w:val="40"/>
        </w:rPr>
        <w:t>2018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E46156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E4615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A9060D">
        <w:trPr>
          <w:trHeight w:val="1872"/>
        </w:trPr>
        <w:tc>
          <w:tcPr>
            <w:tcW w:w="2754" w:type="dxa"/>
          </w:tcPr>
          <w:p w:rsidR="00BC6A8D" w:rsidRDefault="00E80AC1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  <w:r w:rsidR="005C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AC1" w:rsidRDefault="00E80AC1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C1" w:rsidRDefault="00E80AC1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</w:t>
            </w:r>
            <w:r w:rsidR="005C4823">
              <w:rPr>
                <w:rFonts w:ascii="Times New Roman" w:hAnsi="Times New Roman" w:cs="Times New Roman"/>
                <w:sz w:val="24"/>
                <w:szCs w:val="24"/>
              </w:rPr>
              <w:t xml:space="preserve">   600-650</w:t>
            </w:r>
          </w:p>
          <w:p w:rsidR="005C4823" w:rsidRDefault="005C482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1230</w:t>
            </w:r>
          </w:p>
          <w:p w:rsidR="005C4823" w:rsidRDefault="005C482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 10</w:t>
            </w:r>
          </w:p>
          <w:p w:rsidR="005C4823" w:rsidRPr="00A9060D" w:rsidRDefault="005C482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</w:tc>
        <w:tc>
          <w:tcPr>
            <w:tcW w:w="2754" w:type="dxa"/>
          </w:tcPr>
          <w:p w:rsidR="000F1191" w:rsidRDefault="000F1191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  <w:p w:rsidR="000F1191" w:rsidRDefault="000F1191" w:rsidP="000F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70" w:rsidRPr="000F1191" w:rsidRDefault="000F1191" w:rsidP="000F11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PPY</w:t>
            </w:r>
          </w:p>
        </w:tc>
        <w:tc>
          <w:tcPr>
            <w:tcW w:w="2754" w:type="dxa"/>
          </w:tcPr>
          <w:p w:rsidR="005C4823" w:rsidRDefault="0066209F" w:rsidP="005C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</w:t>
            </w:r>
          </w:p>
          <w:p w:rsidR="005C4823" w:rsidRDefault="005C4823" w:rsidP="005C4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70" w:rsidRPr="005C4823" w:rsidRDefault="000F1191" w:rsidP="000F11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W  YEAR</w:t>
            </w:r>
          </w:p>
        </w:tc>
        <w:tc>
          <w:tcPr>
            <w:tcW w:w="2754" w:type="dxa"/>
          </w:tcPr>
          <w:p w:rsidR="00E56204" w:rsidRPr="00E56204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D8">
              <w:rPr>
                <w:rFonts w:ascii="Times New Roman" w:hAnsi="Times New Roman" w:cs="Times New Roman"/>
              </w:rPr>
              <w:t>NSLP REQUIREMENTS: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E56204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½ cup daily</w:t>
            </w:r>
          </w:p>
          <w:p w:rsidR="00E56204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E56204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oz daily</w:t>
            </w:r>
          </w:p>
          <w:p w:rsidR="00E56204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ins 1.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E56204" w:rsidRPr="00FB51D8" w:rsidRDefault="00E5620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  <w:p w:rsidR="00347870" w:rsidRPr="005C4823" w:rsidRDefault="00347870" w:rsidP="000F119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7E5609" w:rsidRDefault="0066209F" w:rsidP="007E5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5609" w:rsidRDefault="006A57F1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Dog</w:t>
            </w:r>
          </w:p>
          <w:p w:rsidR="00987B09" w:rsidRDefault="00987B09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</w:t>
            </w:r>
          </w:p>
          <w:p w:rsidR="007E5609" w:rsidRDefault="007E5609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</w:t>
            </w:r>
            <w:r w:rsidR="00987B09">
              <w:rPr>
                <w:rFonts w:ascii="Times New Roman" w:hAnsi="Times New Roman" w:cs="Times New Roman"/>
                <w:sz w:val="24"/>
                <w:szCs w:val="24"/>
              </w:rPr>
              <w:t xml:space="preserve"> Beans</w:t>
            </w:r>
          </w:p>
          <w:p w:rsidR="007E5609" w:rsidRDefault="007E5609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805C80" w:rsidRPr="00A9060D" w:rsidRDefault="007E5609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</w:t>
            </w:r>
            <w:r w:rsidR="00FE5DCE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2754" w:type="dxa"/>
          </w:tcPr>
          <w:p w:rsidR="001B4EF2" w:rsidRDefault="005C4823" w:rsidP="005C4823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5C80" w:rsidRDefault="006A57F1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</w:t>
            </w:r>
          </w:p>
          <w:p w:rsidR="00805C80" w:rsidRDefault="006A57F1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,</w:t>
            </w:r>
          </w:p>
          <w:p w:rsidR="006A57F1" w:rsidRDefault="006A57F1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Veggie</w:t>
            </w:r>
          </w:p>
          <w:p w:rsidR="00805C80" w:rsidRDefault="00B85062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1A683E" w:rsidRDefault="00805C80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  <w:p w:rsidR="00AC6214" w:rsidRDefault="00AC6214" w:rsidP="001A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80" w:rsidRPr="001A683E" w:rsidRDefault="001A683E" w:rsidP="001A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  <w:tc>
          <w:tcPr>
            <w:tcW w:w="2754" w:type="dxa"/>
          </w:tcPr>
          <w:p w:rsidR="005D74D6" w:rsidRDefault="005C4823" w:rsidP="005C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4D2" w:rsidRDefault="00652435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&amp; Cheese Nacho’s on W/G Tortilla Chips</w:t>
            </w:r>
          </w:p>
          <w:p w:rsidR="00805C80" w:rsidRDefault="00507B67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</w:p>
          <w:p w:rsidR="00805C80" w:rsidRDefault="00507B67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805C80" w:rsidRPr="00A9060D" w:rsidRDefault="00805C80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5D74D6" w:rsidRDefault="005C4823" w:rsidP="005C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C80" w:rsidRDefault="00EA314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Fixings,</w:t>
            </w:r>
          </w:p>
          <w:p w:rsidR="00805C80" w:rsidRDefault="00EA314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,</w:t>
            </w:r>
          </w:p>
          <w:p w:rsidR="00805C80" w:rsidRDefault="008D7A77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</w:t>
            </w:r>
            <w:r w:rsidR="00EA3148">
              <w:rPr>
                <w:rFonts w:ascii="Times New Roman" w:hAnsi="Times New Roman" w:cs="Times New Roman"/>
                <w:sz w:val="24"/>
                <w:szCs w:val="24"/>
              </w:rPr>
              <w:t>eggie</w:t>
            </w:r>
          </w:p>
          <w:p w:rsidR="00805C80" w:rsidRDefault="00EA314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805C80" w:rsidRPr="00A9060D" w:rsidRDefault="00805C80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</w:t>
            </w: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5D74D6" w:rsidRDefault="005C4823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5</w:t>
            </w:r>
          </w:p>
          <w:p w:rsidR="00845EB3" w:rsidRDefault="00845EB3" w:rsidP="0084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DF4884" w:rsidRPr="00845EB3" w:rsidRDefault="00845EB3" w:rsidP="0084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E5609" w:rsidRPr="007E5609" w:rsidRDefault="00845EB3" w:rsidP="00845E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N LUTHER KING JR. DAY</w:t>
            </w:r>
          </w:p>
        </w:tc>
        <w:tc>
          <w:tcPr>
            <w:tcW w:w="2754" w:type="dxa"/>
          </w:tcPr>
          <w:p w:rsidR="005D74D6" w:rsidRDefault="005C4823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4823" w:rsidRDefault="00652435" w:rsidP="005C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 Pizza with W/G Crust</w:t>
            </w:r>
            <w:r w:rsidR="005C4823">
              <w:rPr>
                <w:rFonts w:ascii="Times New Roman" w:hAnsi="Times New Roman" w:cs="Times New Roman"/>
                <w:sz w:val="24"/>
                <w:szCs w:val="24"/>
              </w:rPr>
              <w:t xml:space="preserve"> Garden Salad w/Dressing,</w:t>
            </w:r>
          </w:p>
          <w:p w:rsidR="00FE5DCE" w:rsidRDefault="005C4823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0F1191" w:rsidRDefault="005C4823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</w:t>
            </w:r>
            <w:r w:rsidR="00FE5DCE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  <w:r w:rsidR="007E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884" w:rsidRPr="00BD1347" w:rsidRDefault="007E5609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54" w:type="dxa"/>
          </w:tcPr>
          <w:p w:rsidR="005D74D6" w:rsidRDefault="007E5609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4884" w:rsidRDefault="00222C04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yaki Chicken </w:t>
            </w:r>
            <w:r w:rsidR="00F64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61DE" w:rsidRDefault="001161D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</w:t>
            </w:r>
          </w:p>
          <w:p w:rsidR="00DF4884" w:rsidRDefault="001161D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bookmarkStart w:id="0" w:name="_GoBack"/>
            <w:bookmarkEnd w:id="0"/>
          </w:p>
          <w:p w:rsidR="00DF4884" w:rsidRDefault="00F648C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DF4884" w:rsidRPr="00A9060D" w:rsidRDefault="00DF4884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FE5DCE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754" w:type="dxa"/>
          </w:tcPr>
          <w:p w:rsidR="005D74D6" w:rsidRDefault="007E560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4884" w:rsidRDefault="00652435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F2786">
              <w:rPr>
                <w:rFonts w:ascii="Times New Roman" w:hAnsi="Times New Roman" w:cs="Times New Roman"/>
                <w:sz w:val="24"/>
                <w:szCs w:val="24"/>
              </w:rPr>
              <w:t>Mac-n-Cheese,</w:t>
            </w:r>
          </w:p>
          <w:p w:rsidR="00DF4884" w:rsidRDefault="001F2786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en Salad w/Dressing </w:t>
            </w:r>
          </w:p>
          <w:p w:rsidR="00DF4884" w:rsidRDefault="001F2786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FE5DCE" w:rsidRDefault="00FE5DCE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4" w:rsidRPr="00A9060D" w:rsidRDefault="00DF4884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 </w:t>
            </w:r>
            <w:r w:rsidR="00FE5DCE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9060D" w:rsidRPr="00A9060D" w:rsidTr="00AC6214">
        <w:trPr>
          <w:trHeight w:val="2177"/>
        </w:trPr>
        <w:tc>
          <w:tcPr>
            <w:tcW w:w="2754" w:type="dxa"/>
          </w:tcPr>
          <w:p w:rsidR="005D74D6" w:rsidRDefault="007E5609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5609" w:rsidRDefault="00AC6214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 D</w:t>
            </w:r>
            <w:r w:rsidR="00BF4DB7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r w:rsidR="00BF4DB7"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7E5609">
              <w:rPr>
                <w:rFonts w:ascii="Times New Roman" w:hAnsi="Times New Roman" w:cs="Times New Roman"/>
                <w:sz w:val="24"/>
                <w:szCs w:val="24"/>
              </w:rPr>
              <w:t>Bun,</w:t>
            </w:r>
          </w:p>
          <w:p w:rsidR="007E5609" w:rsidRDefault="00BF4DB7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 Chili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5609" w:rsidRDefault="007E5609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052ABB" w:rsidRDefault="00052ABB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E" w:rsidRPr="007E5609" w:rsidRDefault="00FE5DCE" w:rsidP="007E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7E56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54" w:type="dxa"/>
          </w:tcPr>
          <w:p w:rsidR="005D74D6" w:rsidRDefault="007E5609" w:rsidP="007E5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C8A" w:rsidRDefault="00124C8A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on a W/G</w:t>
            </w:r>
          </w:p>
          <w:p w:rsidR="00DF4884" w:rsidRDefault="00931F7C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,</w:t>
            </w:r>
            <w:r w:rsidR="00456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8A">
              <w:rPr>
                <w:rFonts w:ascii="Times New Roman" w:hAnsi="Times New Roman" w:cs="Times New Roman"/>
                <w:sz w:val="24"/>
                <w:szCs w:val="24"/>
              </w:rPr>
              <w:t xml:space="preserve">Cheese, 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Lettuce,</w:t>
            </w:r>
          </w:p>
          <w:p w:rsidR="00DF4884" w:rsidRDefault="00652435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CE" w:rsidRDefault="00456161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884" w:rsidRPr="00BD1347" w:rsidRDefault="00FE5DCE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DF48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54" w:type="dxa"/>
          </w:tcPr>
          <w:p w:rsidR="005D74D6" w:rsidRDefault="007E5609" w:rsidP="007E5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6DA0" w:rsidRDefault="00160D71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="00D06DA0">
              <w:rPr>
                <w:rFonts w:ascii="Times New Roman" w:hAnsi="Times New Roman" w:cs="Times New Roman"/>
                <w:sz w:val="24"/>
                <w:szCs w:val="24"/>
              </w:rPr>
              <w:t xml:space="preserve"> Chicken, </w:t>
            </w:r>
          </w:p>
          <w:p w:rsidR="00DF4884" w:rsidRDefault="00D06DA0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8655BE">
              <w:rPr>
                <w:rFonts w:ascii="Times New Roman" w:hAnsi="Times New Roman" w:cs="Times New Roman"/>
                <w:sz w:val="24"/>
                <w:szCs w:val="24"/>
              </w:rPr>
              <w:t xml:space="preserve"> Noodles,</w:t>
            </w:r>
          </w:p>
          <w:p w:rsidR="00DF4884" w:rsidRDefault="008655BE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884" w:rsidRDefault="008655BE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DF4884" w:rsidRPr="00A9060D" w:rsidRDefault="00DF488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FE5DCE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754" w:type="dxa"/>
          </w:tcPr>
          <w:p w:rsidR="005D74D6" w:rsidRDefault="0066209F" w:rsidP="007E5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4884" w:rsidRDefault="00BF4DB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F6" w:rsidRDefault="001317F6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ABB" w:rsidRDefault="001317F6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884" w:rsidRDefault="00900491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AC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609" w:rsidRDefault="00FE5DCE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Variety</w:t>
            </w:r>
            <w:r w:rsidR="00DF48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E5609" w:rsidRDefault="007E560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4" w:rsidRPr="00C904B1" w:rsidRDefault="007E5609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A9060D" w:rsidRPr="00A9060D" w:rsidTr="00AC6214">
        <w:trPr>
          <w:trHeight w:val="2114"/>
        </w:trPr>
        <w:tc>
          <w:tcPr>
            <w:tcW w:w="2754" w:type="dxa"/>
          </w:tcPr>
          <w:p w:rsidR="00FB51D8" w:rsidRDefault="00DF4884" w:rsidP="00052ABB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1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51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4884" w:rsidRDefault="000D79B3" w:rsidP="00F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</w:t>
            </w:r>
          </w:p>
          <w:p w:rsidR="00FB51D8" w:rsidRDefault="00FB51D8" w:rsidP="00F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Soup w/WG Noodles &amp;Veggies</w:t>
            </w:r>
          </w:p>
          <w:p w:rsidR="00FB51D8" w:rsidRDefault="00052ABB" w:rsidP="00F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052ABB" w:rsidRDefault="00052ABB" w:rsidP="00FB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D8" w:rsidRPr="00FB51D8" w:rsidRDefault="00FB51D8" w:rsidP="00FB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AC780A" w:rsidRDefault="007E5609" w:rsidP="007E5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4884" w:rsidRDefault="00770D2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&amp; Bean Tostado</w:t>
            </w:r>
            <w:r w:rsidR="00652435">
              <w:rPr>
                <w:rFonts w:ascii="Times New Roman" w:hAnsi="Times New Roman" w:cs="Times New Roman"/>
                <w:sz w:val="24"/>
                <w:szCs w:val="24"/>
              </w:rPr>
              <w:t xml:space="preserve"> on a W/G Tort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884" w:rsidRDefault="00770D2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ce, Tomatoes,</w:t>
            </w:r>
          </w:p>
          <w:p w:rsidR="00DF4884" w:rsidRDefault="00770D2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  <w:p w:rsidR="00DF4884" w:rsidRDefault="00770D2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DF4884" w:rsidRPr="00A9060D" w:rsidRDefault="00FE5DCE" w:rsidP="006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 </w:t>
            </w:r>
            <w:r w:rsidR="00E851F4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r w:rsidR="00DF4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54" w:type="dxa"/>
          </w:tcPr>
          <w:p w:rsidR="00FB51D8" w:rsidRPr="00E56204" w:rsidRDefault="00E56204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E562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F4884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Chicken</w:t>
            </w:r>
          </w:p>
          <w:p w:rsidR="00E851F4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,</w:t>
            </w:r>
          </w:p>
          <w:p w:rsidR="00E851F4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E851F4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E851F4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F4" w:rsidRPr="00A9060D" w:rsidRDefault="00E851F4" w:rsidP="00E5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AC780A" w:rsidRDefault="00AC780A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4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rs. in advance if you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like to have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or lunch with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child/ grandchild so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plan accordingly.</w:t>
            </w:r>
          </w:p>
          <w:p w:rsidR="00FB51D8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D8" w:rsidRPr="00A9060D" w:rsidRDefault="00FB51D8" w:rsidP="00DF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35" w:rsidRDefault="00A80CF4" w:rsidP="00A80C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is institution is an equal opportunity provider.</w:t>
      </w:r>
    </w:p>
    <w:p w:rsidR="00A80CF4" w:rsidRDefault="00A80CF4" w:rsidP="00A80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is subject to change without notice.</w:t>
      </w:r>
    </w:p>
    <w:p w:rsidR="00A80CF4" w:rsidRPr="00F27F5B" w:rsidRDefault="00A80CF4" w:rsidP="00F27F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k Variety: Low Fat 1% White or Non Fat Chocolate or Non Fat Strawberry</w:t>
      </w:r>
    </w:p>
    <w:p w:rsidR="00642A10" w:rsidRDefault="00642A10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D9032C">
        <w:rPr>
          <w:rFonts w:ascii="Times New Roman" w:hAnsi="Times New Roman" w:cs="Times New Roman"/>
          <w:sz w:val="40"/>
          <w:szCs w:val="40"/>
        </w:rPr>
        <w:t xml:space="preserve">   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B15F09">
        <w:rPr>
          <w:rFonts w:ascii="Times New Roman" w:hAnsi="Times New Roman" w:cs="Times New Roman"/>
          <w:sz w:val="40"/>
          <w:szCs w:val="40"/>
        </w:rPr>
        <w:t xml:space="preserve"> </w:t>
      </w:r>
      <w:r w:rsidR="007C535D">
        <w:rPr>
          <w:rFonts w:ascii="Times New Roman" w:hAnsi="Times New Roman" w:cs="Times New Roman"/>
          <w:sz w:val="40"/>
          <w:szCs w:val="40"/>
        </w:rPr>
        <w:t>JANUARY</w:t>
      </w:r>
      <w:r w:rsidR="00B15F09">
        <w:rPr>
          <w:rFonts w:ascii="Times New Roman" w:hAnsi="Times New Roman" w:cs="Times New Roman"/>
          <w:sz w:val="40"/>
          <w:szCs w:val="40"/>
        </w:rPr>
        <w:t xml:space="preserve"> </w:t>
      </w:r>
      <w:r w:rsidR="003D01A8">
        <w:rPr>
          <w:rFonts w:ascii="Times New Roman" w:hAnsi="Times New Roman" w:cs="Times New Roman"/>
          <w:sz w:val="40"/>
          <w:szCs w:val="40"/>
        </w:rPr>
        <w:t>2017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E4615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694"/>
        <w:gridCol w:w="60"/>
        <w:gridCol w:w="2754"/>
        <w:gridCol w:w="2754"/>
      </w:tblGrid>
      <w:tr w:rsidR="000177F1" w:rsidRPr="00A9060D" w:rsidTr="00056B58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69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814" w:type="dxa"/>
            <w:gridSpan w:val="2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56B58" w:rsidRPr="00A9060D" w:rsidTr="007D2CEE">
        <w:trPr>
          <w:trHeight w:val="2375"/>
        </w:trPr>
        <w:tc>
          <w:tcPr>
            <w:tcW w:w="2754" w:type="dxa"/>
          </w:tcPr>
          <w:p w:rsidR="00056B58" w:rsidRPr="005A68A9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6B58" w:rsidRPr="005A68A9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A9"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056B58" w:rsidRPr="005A68A9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A9">
              <w:rPr>
                <w:rFonts w:ascii="Times New Roman" w:hAnsi="Times New Roman" w:cs="Times New Roman"/>
                <w:sz w:val="24"/>
                <w:szCs w:val="24"/>
              </w:rPr>
              <w:t>Calories 400-500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A9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r w:rsidRPr="005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8A9">
              <w:rPr>
                <w:rFonts w:ascii="Times New Roman" w:hAnsi="Times New Roman" w:cs="Times New Roman"/>
                <w:sz w:val="24"/>
                <w:szCs w:val="24"/>
              </w:rPr>
              <w:t>&lt;540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Fat &lt;10</w:t>
            </w:r>
          </w:p>
          <w:p w:rsidR="00056B58" w:rsidRPr="005A68A9" w:rsidRDefault="00056B58" w:rsidP="005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0g/serving</w:t>
            </w:r>
          </w:p>
        </w:tc>
        <w:tc>
          <w:tcPr>
            <w:tcW w:w="2694" w:type="dxa"/>
          </w:tcPr>
          <w:p w:rsidR="00E56204" w:rsidRDefault="00056B58" w:rsidP="00C9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3</w:t>
            </w:r>
          </w:p>
          <w:p w:rsidR="00056B58" w:rsidRPr="00A9060D" w:rsidRDefault="00056B58" w:rsidP="00C9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dvise Ms. Leslie 24 hr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 if you would like to have breakfast or lunch with your child/ grandchild so we may plan accordingly. </w:t>
            </w:r>
          </w:p>
        </w:tc>
        <w:tc>
          <w:tcPr>
            <w:tcW w:w="2814" w:type="dxa"/>
            <w:gridSpan w:val="2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EE" w:rsidRDefault="00056B58" w:rsidP="005A68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HAPPY NEW</w:t>
            </w:r>
          </w:p>
          <w:p w:rsidR="00056B58" w:rsidRPr="007D2CEE" w:rsidRDefault="00056B58" w:rsidP="007D2CE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5A68A9" w:rsidRDefault="00056B58" w:rsidP="005A68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YEAR!</w:t>
            </w:r>
          </w:p>
        </w:tc>
      </w:tr>
      <w:tr w:rsidR="00056B58" w:rsidRPr="00A9060D" w:rsidTr="00056B58">
        <w:trPr>
          <w:trHeight w:val="1907"/>
        </w:trPr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6B58" w:rsidRDefault="006524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Cereal w/Milk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661027" w:rsidRDefault="0066102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E52" w:rsidRDefault="00CC2E5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69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2435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ambled Eggs w/Cheese,  </w:t>
            </w:r>
          </w:p>
          <w:p w:rsidR="00056B58" w:rsidRDefault="00D06DA0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65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Toast,</w:t>
            </w:r>
          </w:p>
          <w:p w:rsidR="00056B58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056B58" w:rsidRPr="00A23448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 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2814" w:type="dxa"/>
            <w:gridSpan w:val="2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6B58" w:rsidRDefault="006524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Breakfast Cookie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CC2E5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6B58" w:rsidRDefault="00D06DA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Waffle,</w:t>
            </w:r>
          </w:p>
          <w:p w:rsidR="00661027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E52" w:rsidRDefault="00CC2E52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 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56B58" w:rsidRPr="00A9060D" w:rsidTr="00056B58">
        <w:trPr>
          <w:trHeight w:val="1961"/>
        </w:trPr>
        <w:tc>
          <w:tcPr>
            <w:tcW w:w="2754" w:type="dxa"/>
          </w:tcPr>
          <w:p w:rsidR="00056B58" w:rsidRDefault="00056B58" w:rsidP="003D01A8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056B58" w:rsidRPr="003D01A8" w:rsidRDefault="00056B58" w:rsidP="005A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A8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056B58" w:rsidRPr="003D01A8" w:rsidRDefault="00056B58" w:rsidP="005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B58" w:rsidRPr="003D01A8" w:rsidRDefault="00056B58" w:rsidP="005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ARTIN LUTHER  </w:t>
            </w:r>
          </w:p>
          <w:p w:rsidR="00056B58" w:rsidRPr="003D01A8" w:rsidRDefault="00056B58" w:rsidP="005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KING JR. DAY</w:t>
            </w:r>
          </w:p>
          <w:p w:rsidR="00056B58" w:rsidRPr="00A9060D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6B58" w:rsidRDefault="00056B58" w:rsidP="005A68A9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</w:p>
          <w:p w:rsidR="00056B58" w:rsidRDefault="00D06DA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 xml:space="preserve"> Toast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 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14" w:type="dxa"/>
            <w:gridSpan w:val="2"/>
          </w:tcPr>
          <w:p w:rsidR="00652435" w:rsidRDefault="00056B58" w:rsidP="0065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7</w:t>
            </w:r>
          </w:p>
          <w:p w:rsidR="00056B58" w:rsidRDefault="00D06DA0" w:rsidP="006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 xml:space="preserve"> Pancakes,</w:t>
            </w:r>
          </w:p>
          <w:p w:rsidR="00056B58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B58" w:rsidRPr="00A9060D" w:rsidRDefault="00056B58" w:rsidP="003D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6B58" w:rsidRDefault="00647BEC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 Eggs</w:t>
            </w:r>
          </w:p>
          <w:p w:rsidR="00D06DA0" w:rsidRDefault="00D06DA0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</w:p>
          <w:p w:rsidR="00056B58" w:rsidRDefault="00056B58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 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56B58" w:rsidRPr="00A9060D" w:rsidTr="00056B58">
        <w:trPr>
          <w:trHeight w:val="1790"/>
        </w:trPr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fast Burrito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ambled Eggs in a W/G Tortilla),</w:t>
            </w:r>
          </w:p>
          <w:p w:rsidR="00056B58" w:rsidRDefault="00424210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056B58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056B58" w:rsidRPr="00A9060D" w:rsidRDefault="00056B58" w:rsidP="005A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56B58" w:rsidRDefault="00CC2E5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 with raisons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CC2E52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E52" w:rsidRDefault="00CC2E52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CC2E52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14" w:type="dxa"/>
            <w:gridSpan w:val="2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56B58" w:rsidRDefault="00F27F5B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Banana Nut Muffin,</w:t>
            </w:r>
          </w:p>
          <w:p w:rsidR="00056B58" w:rsidRDefault="00CC2E52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</w:p>
          <w:p w:rsidR="00056B58" w:rsidRDefault="00056B5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056B5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B58" w:rsidRPr="00A9060D" w:rsidRDefault="00056B5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56B58" w:rsidRDefault="00D06DA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 xml:space="preserve"> Fre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Toast,</w:t>
            </w:r>
          </w:p>
          <w:p w:rsidR="00056B58" w:rsidRDefault="00056B5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CC2E52" w:rsidRDefault="00CC2E52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A0" w:rsidRDefault="00D06DA0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 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56B58" w:rsidRPr="00A9060D" w:rsidTr="00056B58">
        <w:trPr>
          <w:trHeight w:val="2096"/>
        </w:trPr>
        <w:tc>
          <w:tcPr>
            <w:tcW w:w="2754" w:type="dxa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56B58" w:rsidRDefault="00D06DA0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 xml:space="preserve"> Toasted</w:t>
            </w:r>
          </w:p>
          <w:p w:rsidR="00056B58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Muffin, Hard</w:t>
            </w:r>
          </w:p>
          <w:p w:rsidR="00056B58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led Egg,</w:t>
            </w:r>
          </w:p>
          <w:p w:rsidR="00056B58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056B58" w:rsidRPr="00A9060D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</w:tc>
        <w:tc>
          <w:tcPr>
            <w:tcW w:w="2754" w:type="dxa"/>
            <w:gridSpan w:val="2"/>
          </w:tcPr>
          <w:p w:rsidR="00056B58" w:rsidRDefault="00056B58" w:rsidP="005A6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6B58" w:rsidRDefault="00D06DA0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Cereal Bar,</w:t>
            </w:r>
          </w:p>
          <w:p w:rsidR="00056B58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056B58" w:rsidRDefault="00056B5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661027" w:rsidRDefault="00661027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="00661027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54" w:type="dxa"/>
          </w:tcPr>
          <w:p w:rsidR="00056B58" w:rsidRDefault="002A052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056B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56B58" w:rsidRDefault="00653B1B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</w:t>
            </w:r>
          </w:p>
          <w:p w:rsidR="00056B58" w:rsidRDefault="00653B1B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Breakfast </w:t>
            </w:r>
            <w:r w:rsidR="00D06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7" w:rsidRDefault="00661027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P REQUIREMENTS: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 1 cup daily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2 oz. daily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Optional</w:t>
            </w:r>
          </w:p>
          <w:p w:rsidR="00056B58" w:rsidRDefault="00056B58" w:rsidP="0005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8" w:rsidRPr="00A9060D" w:rsidRDefault="00056B58" w:rsidP="003C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35" w:rsidRPr="00FB51D8" w:rsidRDefault="00DA4535" w:rsidP="00DA45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D8">
        <w:rPr>
          <w:rFonts w:ascii="Times New Roman" w:hAnsi="Times New Roman" w:cs="Times New Roman"/>
          <w:b/>
          <w:sz w:val="36"/>
          <w:szCs w:val="36"/>
        </w:rPr>
        <w:t>This Institution is an equal opportunity provider.</w:t>
      </w:r>
    </w:p>
    <w:p w:rsidR="00DA4535" w:rsidRDefault="00DA4535" w:rsidP="00DA4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</w:t>
      </w:r>
    </w:p>
    <w:p w:rsidR="00DA4535" w:rsidRPr="00A13200" w:rsidRDefault="00DA4535" w:rsidP="00DA4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 or Non Fat Chocolate</w:t>
      </w:r>
      <w:r w:rsidRPr="00A1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Non Fat Strawberry</w:t>
      </w:r>
    </w:p>
    <w:p w:rsidR="003D01A8" w:rsidRPr="003D01A8" w:rsidRDefault="003D01A8" w:rsidP="003D01A8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D01A8" w:rsidRPr="003D01A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44891"/>
    <w:rsid w:val="00050093"/>
    <w:rsid w:val="00052ABB"/>
    <w:rsid w:val="000567C9"/>
    <w:rsid w:val="00056B58"/>
    <w:rsid w:val="0006065B"/>
    <w:rsid w:val="00062033"/>
    <w:rsid w:val="00065BB4"/>
    <w:rsid w:val="00072C25"/>
    <w:rsid w:val="000771DB"/>
    <w:rsid w:val="00090B7F"/>
    <w:rsid w:val="000A1E24"/>
    <w:rsid w:val="000D1029"/>
    <w:rsid w:val="000D79B3"/>
    <w:rsid w:val="000D7AFF"/>
    <w:rsid w:val="000E125E"/>
    <w:rsid w:val="000E783F"/>
    <w:rsid w:val="000F0464"/>
    <w:rsid w:val="000F1191"/>
    <w:rsid w:val="00115E56"/>
    <w:rsid w:val="001161DE"/>
    <w:rsid w:val="00116DF6"/>
    <w:rsid w:val="00124C8A"/>
    <w:rsid w:val="001317F6"/>
    <w:rsid w:val="00151510"/>
    <w:rsid w:val="00157F4E"/>
    <w:rsid w:val="00160D71"/>
    <w:rsid w:val="00175BD2"/>
    <w:rsid w:val="0019363E"/>
    <w:rsid w:val="001A683E"/>
    <w:rsid w:val="001B4EF2"/>
    <w:rsid w:val="001E7BFF"/>
    <w:rsid w:val="001F1F5D"/>
    <w:rsid w:val="001F2786"/>
    <w:rsid w:val="001F639D"/>
    <w:rsid w:val="00201535"/>
    <w:rsid w:val="00205A29"/>
    <w:rsid w:val="00220C11"/>
    <w:rsid w:val="00222C04"/>
    <w:rsid w:val="00260075"/>
    <w:rsid w:val="002843ED"/>
    <w:rsid w:val="002A0522"/>
    <w:rsid w:val="002A5A4B"/>
    <w:rsid w:val="002D5D3C"/>
    <w:rsid w:val="002D5D5A"/>
    <w:rsid w:val="002D60B2"/>
    <w:rsid w:val="002E1D18"/>
    <w:rsid w:val="00301748"/>
    <w:rsid w:val="00307EC6"/>
    <w:rsid w:val="0031327F"/>
    <w:rsid w:val="00316C1D"/>
    <w:rsid w:val="00317D7F"/>
    <w:rsid w:val="00327DD4"/>
    <w:rsid w:val="00342AFE"/>
    <w:rsid w:val="003446F3"/>
    <w:rsid w:val="00347870"/>
    <w:rsid w:val="00367E24"/>
    <w:rsid w:val="0038203C"/>
    <w:rsid w:val="0039360B"/>
    <w:rsid w:val="0039437A"/>
    <w:rsid w:val="003B51E3"/>
    <w:rsid w:val="003C6194"/>
    <w:rsid w:val="003D01A8"/>
    <w:rsid w:val="003E05D2"/>
    <w:rsid w:val="0040362C"/>
    <w:rsid w:val="00424210"/>
    <w:rsid w:val="00432C17"/>
    <w:rsid w:val="00434510"/>
    <w:rsid w:val="00436D80"/>
    <w:rsid w:val="0045118E"/>
    <w:rsid w:val="00454103"/>
    <w:rsid w:val="00456161"/>
    <w:rsid w:val="00457D92"/>
    <w:rsid w:val="004711F9"/>
    <w:rsid w:val="00476F9A"/>
    <w:rsid w:val="0048753E"/>
    <w:rsid w:val="00487BF1"/>
    <w:rsid w:val="0049065A"/>
    <w:rsid w:val="00497B58"/>
    <w:rsid w:val="00497C04"/>
    <w:rsid w:val="004A00CB"/>
    <w:rsid w:val="004B0171"/>
    <w:rsid w:val="004B2016"/>
    <w:rsid w:val="004C2D49"/>
    <w:rsid w:val="00506B8E"/>
    <w:rsid w:val="00507B67"/>
    <w:rsid w:val="00521D5E"/>
    <w:rsid w:val="005300E2"/>
    <w:rsid w:val="005574C4"/>
    <w:rsid w:val="005801D8"/>
    <w:rsid w:val="005A4738"/>
    <w:rsid w:val="005A68A9"/>
    <w:rsid w:val="005A73DF"/>
    <w:rsid w:val="005B654E"/>
    <w:rsid w:val="005C1B47"/>
    <w:rsid w:val="005C4823"/>
    <w:rsid w:val="005D4E76"/>
    <w:rsid w:val="005D74D6"/>
    <w:rsid w:val="005E0602"/>
    <w:rsid w:val="005E5268"/>
    <w:rsid w:val="00601C63"/>
    <w:rsid w:val="00637913"/>
    <w:rsid w:val="00640EDB"/>
    <w:rsid w:val="00642A10"/>
    <w:rsid w:val="00647BEC"/>
    <w:rsid w:val="00652435"/>
    <w:rsid w:val="00653B1B"/>
    <w:rsid w:val="00661027"/>
    <w:rsid w:val="0066209F"/>
    <w:rsid w:val="00663715"/>
    <w:rsid w:val="006727B8"/>
    <w:rsid w:val="0069678D"/>
    <w:rsid w:val="00697225"/>
    <w:rsid w:val="00697EE9"/>
    <w:rsid w:val="006A57F1"/>
    <w:rsid w:val="006A7C10"/>
    <w:rsid w:val="006B6A99"/>
    <w:rsid w:val="006C7D84"/>
    <w:rsid w:val="006D140A"/>
    <w:rsid w:val="00707801"/>
    <w:rsid w:val="00712640"/>
    <w:rsid w:val="00721298"/>
    <w:rsid w:val="00723498"/>
    <w:rsid w:val="00723C17"/>
    <w:rsid w:val="00727C1F"/>
    <w:rsid w:val="007428BE"/>
    <w:rsid w:val="00770D25"/>
    <w:rsid w:val="00787272"/>
    <w:rsid w:val="007A5B60"/>
    <w:rsid w:val="007C535D"/>
    <w:rsid w:val="007D2CEE"/>
    <w:rsid w:val="007D6624"/>
    <w:rsid w:val="007E5609"/>
    <w:rsid w:val="007F4409"/>
    <w:rsid w:val="007F4EC6"/>
    <w:rsid w:val="00805C80"/>
    <w:rsid w:val="008218D4"/>
    <w:rsid w:val="00826F32"/>
    <w:rsid w:val="008279C3"/>
    <w:rsid w:val="00841751"/>
    <w:rsid w:val="008430C1"/>
    <w:rsid w:val="00845EB3"/>
    <w:rsid w:val="00860D58"/>
    <w:rsid w:val="00864A99"/>
    <w:rsid w:val="008655BE"/>
    <w:rsid w:val="00865F41"/>
    <w:rsid w:val="00871757"/>
    <w:rsid w:val="00874788"/>
    <w:rsid w:val="00875CFF"/>
    <w:rsid w:val="008762DD"/>
    <w:rsid w:val="00881B4D"/>
    <w:rsid w:val="008A1923"/>
    <w:rsid w:val="008A7843"/>
    <w:rsid w:val="008B0458"/>
    <w:rsid w:val="008B09A0"/>
    <w:rsid w:val="008B2DFC"/>
    <w:rsid w:val="008C3484"/>
    <w:rsid w:val="008D7A77"/>
    <w:rsid w:val="008D7C07"/>
    <w:rsid w:val="008F64E9"/>
    <w:rsid w:val="008F6876"/>
    <w:rsid w:val="008F75A3"/>
    <w:rsid w:val="008F7D1F"/>
    <w:rsid w:val="00900491"/>
    <w:rsid w:val="00931F7C"/>
    <w:rsid w:val="00933458"/>
    <w:rsid w:val="009413E7"/>
    <w:rsid w:val="00941660"/>
    <w:rsid w:val="00987B09"/>
    <w:rsid w:val="00990D33"/>
    <w:rsid w:val="009C143A"/>
    <w:rsid w:val="009C4E03"/>
    <w:rsid w:val="009D5C84"/>
    <w:rsid w:val="00A00232"/>
    <w:rsid w:val="00A03D70"/>
    <w:rsid w:val="00A13200"/>
    <w:rsid w:val="00A23448"/>
    <w:rsid w:val="00A539EA"/>
    <w:rsid w:val="00A75730"/>
    <w:rsid w:val="00A77B72"/>
    <w:rsid w:val="00A80CF4"/>
    <w:rsid w:val="00A9060D"/>
    <w:rsid w:val="00AB50C6"/>
    <w:rsid w:val="00AC0AD7"/>
    <w:rsid w:val="00AC3714"/>
    <w:rsid w:val="00AC6214"/>
    <w:rsid w:val="00AC780A"/>
    <w:rsid w:val="00AD4B7A"/>
    <w:rsid w:val="00AD70E5"/>
    <w:rsid w:val="00AE42CB"/>
    <w:rsid w:val="00AE465D"/>
    <w:rsid w:val="00AE581F"/>
    <w:rsid w:val="00AF2FB9"/>
    <w:rsid w:val="00AF34D2"/>
    <w:rsid w:val="00AF6066"/>
    <w:rsid w:val="00B0548C"/>
    <w:rsid w:val="00B05FA7"/>
    <w:rsid w:val="00B15F09"/>
    <w:rsid w:val="00B17EB1"/>
    <w:rsid w:val="00B334BE"/>
    <w:rsid w:val="00B52A43"/>
    <w:rsid w:val="00B52A59"/>
    <w:rsid w:val="00B63BB8"/>
    <w:rsid w:val="00B81E2E"/>
    <w:rsid w:val="00B85062"/>
    <w:rsid w:val="00B86CAF"/>
    <w:rsid w:val="00B91BC8"/>
    <w:rsid w:val="00BA0A65"/>
    <w:rsid w:val="00BA652A"/>
    <w:rsid w:val="00BA6EFD"/>
    <w:rsid w:val="00BC14A3"/>
    <w:rsid w:val="00BC6A8D"/>
    <w:rsid w:val="00BD1347"/>
    <w:rsid w:val="00BF4DB7"/>
    <w:rsid w:val="00C3417A"/>
    <w:rsid w:val="00C45636"/>
    <w:rsid w:val="00C52B33"/>
    <w:rsid w:val="00C72C61"/>
    <w:rsid w:val="00C904B1"/>
    <w:rsid w:val="00C92536"/>
    <w:rsid w:val="00CA5DA5"/>
    <w:rsid w:val="00CA6135"/>
    <w:rsid w:val="00CB18E8"/>
    <w:rsid w:val="00CC2E52"/>
    <w:rsid w:val="00CE6406"/>
    <w:rsid w:val="00CE6BF7"/>
    <w:rsid w:val="00CF4299"/>
    <w:rsid w:val="00D04C26"/>
    <w:rsid w:val="00D06DA0"/>
    <w:rsid w:val="00D10CCC"/>
    <w:rsid w:val="00D5520D"/>
    <w:rsid w:val="00D625EB"/>
    <w:rsid w:val="00D733D8"/>
    <w:rsid w:val="00D85B38"/>
    <w:rsid w:val="00D9032C"/>
    <w:rsid w:val="00D954A6"/>
    <w:rsid w:val="00D95D73"/>
    <w:rsid w:val="00DA4535"/>
    <w:rsid w:val="00DB0067"/>
    <w:rsid w:val="00DC4B60"/>
    <w:rsid w:val="00DC6752"/>
    <w:rsid w:val="00DD521D"/>
    <w:rsid w:val="00DE569A"/>
    <w:rsid w:val="00DF4884"/>
    <w:rsid w:val="00DF7B6A"/>
    <w:rsid w:val="00E00048"/>
    <w:rsid w:val="00E1122D"/>
    <w:rsid w:val="00E223C2"/>
    <w:rsid w:val="00E23CFD"/>
    <w:rsid w:val="00E34108"/>
    <w:rsid w:val="00E43386"/>
    <w:rsid w:val="00E46156"/>
    <w:rsid w:val="00E50F47"/>
    <w:rsid w:val="00E56204"/>
    <w:rsid w:val="00E73628"/>
    <w:rsid w:val="00E76D79"/>
    <w:rsid w:val="00E80AC1"/>
    <w:rsid w:val="00E851F4"/>
    <w:rsid w:val="00E871C8"/>
    <w:rsid w:val="00E96B5A"/>
    <w:rsid w:val="00EA0CA3"/>
    <w:rsid w:val="00EA3148"/>
    <w:rsid w:val="00EA7F46"/>
    <w:rsid w:val="00EC57DE"/>
    <w:rsid w:val="00EC5876"/>
    <w:rsid w:val="00EF6B9E"/>
    <w:rsid w:val="00EF71C1"/>
    <w:rsid w:val="00F0708B"/>
    <w:rsid w:val="00F12BD6"/>
    <w:rsid w:val="00F16731"/>
    <w:rsid w:val="00F20649"/>
    <w:rsid w:val="00F216C4"/>
    <w:rsid w:val="00F27F5B"/>
    <w:rsid w:val="00F352F5"/>
    <w:rsid w:val="00F648CB"/>
    <w:rsid w:val="00F72FE1"/>
    <w:rsid w:val="00F84B0F"/>
    <w:rsid w:val="00FA795C"/>
    <w:rsid w:val="00FB51D8"/>
    <w:rsid w:val="00FD07A7"/>
    <w:rsid w:val="00FE34B8"/>
    <w:rsid w:val="00FE5DCE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82EE-731E-41A6-BA93-05E0A90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30</cp:revision>
  <cp:lastPrinted>2013-07-31T21:02:00Z</cp:lastPrinted>
  <dcterms:created xsi:type="dcterms:W3CDTF">2017-07-18T20:40:00Z</dcterms:created>
  <dcterms:modified xsi:type="dcterms:W3CDTF">2017-12-20T19:27:00Z</dcterms:modified>
</cp:coreProperties>
</file>